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B7" w:rsidRPr="00975E4C" w:rsidRDefault="005B4AB2" w:rsidP="00340B8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75E4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интегрированного занятия </w:t>
      </w:r>
      <w:r w:rsidR="003843B7" w:rsidRPr="00975E4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 старшей группе.</w:t>
      </w:r>
    </w:p>
    <w:p w:rsidR="005B4AB2" w:rsidRPr="00E01407" w:rsidRDefault="003843B7" w:rsidP="00340B8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75E4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ема</w:t>
      </w:r>
      <w:r w:rsidR="005B4AB2" w:rsidRPr="00975E4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Зимующие птицы». </w:t>
      </w:r>
      <w:r w:rsidR="00B61C1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ересказ </w:t>
      </w:r>
      <w:r w:rsidR="005B4AB2" w:rsidRPr="00975E4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ассказа Л. Н. Толстого «Галка и кувшин»</w:t>
      </w:r>
      <w:r w:rsidR="00E37FED" w:rsidRPr="00975E4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, с помощью мнемотехники</w:t>
      </w:r>
      <w:r w:rsidR="00E37FED" w:rsidRPr="00E0140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1601F1" w:rsidRDefault="003843B7" w:rsidP="0016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407">
        <w:rPr>
          <w:rFonts w:ascii="Times New Roman" w:hAnsi="Times New Roman" w:cs="Times New Roman"/>
          <w:b/>
          <w:color w:val="000000"/>
          <w:sz w:val="28"/>
          <w:szCs w:val="28"/>
        </w:rPr>
        <w:t>Каширина Ирина Владимировна</w:t>
      </w:r>
      <w:r w:rsidRPr="00E014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1407">
        <w:rPr>
          <w:rFonts w:ascii="Times New Roman" w:hAnsi="Times New Roman" w:cs="Times New Roman"/>
          <w:sz w:val="28"/>
          <w:szCs w:val="28"/>
        </w:rPr>
        <w:t xml:space="preserve"> воспитатель МБДОУ </w:t>
      </w:r>
      <w:proofErr w:type="spellStart"/>
      <w:r w:rsidRPr="00E014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1407">
        <w:rPr>
          <w:rFonts w:ascii="Times New Roman" w:hAnsi="Times New Roman" w:cs="Times New Roman"/>
          <w:sz w:val="28"/>
          <w:szCs w:val="28"/>
        </w:rPr>
        <w:t xml:space="preserve">/с № 39 </w:t>
      </w:r>
      <w:r w:rsidRPr="001601F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: </w:t>
      </w:r>
      <w:r w:rsidRPr="001601F1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="003308FA" w:rsidRPr="001601F1">
        <w:rPr>
          <w:rFonts w:ascii="Times New Roman" w:hAnsi="Times New Roman" w:cs="Times New Roman"/>
          <w:sz w:val="24"/>
          <w:szCs w:val="24"/>
        </w:rPr>
        <w:t xml:space="preserve">, речевое </w:t>
      </w:r>
    </w:p>
    <w:p w:rsidR="003843B7" w:rsidRPr="001601F1" w:rsidRDefault="003843B7" w:rsidP="00160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1F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содержание: </w:t>
      </w:r>
    </w:p>
    <w:p w:rsidR="003843B7" w:rsidRPr="001601F1" w:rsidRDefault="001601F1" w:rsidP="001601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1F1">
        <w:rPr>
          <w:rFonts w:ascii="Times New Roman" w:hAnsi="Times New Roman" w:cs="Times New Roman"/>
          <w:b/>
          <w:sz w:val="24"/>
          <w:szCs w:val="24"/>
        </w:rPr>
        <w:t>1.</w:t>
      </w:r>
      <w:r w:rsidR="003843B7" w:rsidRPr="001601F1">
        <w:rPr>
          <w:rFonts w:ascii="Times New Roman" w:hAnsi="Times New Roman" w:cs="Times New Roman"/>
          <w:b/>
          <w:sz w:val="24"/>
          <w:szCs w:val="24"/>
        </w:rPr>
        <w:t>Обучающие задачи:</w:t>
      </w:r>
    </w:p>
    <w:p w:rsidR="003843B7" w:rsidRPr="001601F1" w:rsidRDefault="003843B7" w:rsidP="00A615B7">
      <w:pPr>
        <w:pStyle w:val="a7"/>
        <w:numPr>
          <w:ilvl w:val="0"/>
          <w:numId w:val="1"/>
        </w:numPr>
      </w:pPr>
      <w:r w:rsidRPr="001601F1">
        <w:rPr>
          <w:color w:val="111111"/>
        </w:rPr>
        <w:t>Знакомить детей  с </w:t>
      </w:r>
      <w:r w:rsidRPr="001601F1">
        <w:rPr>
          <w:b/>
          <w:bCs/>
          <w:color w:val="111111"/>
        </w:rPr>
        <w:t>зимующими птицами</w:t>
      </w:r>
      <w:r w:rsidRPr="001601F1">
        <w:rPr>
          <w:color w:val="111111"/>
        </w:rPr>
        <w:t>, с их особенностями</w:t>
      </w:r>
    </w:p>
    <w:p w:rsidR="00987277" w:rsidRPr="001601F1" w:rsidRDefault="00987277" w:rsidP="00A615B7">
      <w:pPr>
        <w:pStyle w:val="a7"/>
        <w:numPr>
          <w:ilvl w:val="0"/>
          <w:numId w:val="1"/>
        </w:numPr>
      </w:pPr>
      <w:r w:rsidRPr="001601F1">
        <w:t>Учить слушать и отгадывать загадки</w:t>
      </w:r>
    </w:p>
    <w:p w:rsidR="00987277" w:rsidRPr="001601F1" w:rsidRDefault="00987277" w:rsidP="00A615B7">
      <w:pPr>
        <w:pStyle w:val="a7"/>
        <w:numPr>
          <w:ilvl w:val="0"/>
          <w:numId w:val="1"/>
        </w:numPr>
      </w:pPr>
      <w:r w:rsidRPr="001601F1">
        <w:t>Знакомить с новыми художественными произведениями.</w:t>
      </w:r>
    </w:p>
    <w:p w:rsidR="00987277" w:rsidRPr="001601F1" w:rsidRDefault="0098523B" w:rsidP="00A615B7">
      <w:pPr>
        <w:pStyle w:val="a7"/>
        <w:numPr>
          <w:ilvl w:val="0"/>
          <w:numId w:val="1"/>
        </w:numPr>
      </w:pPr>
      <w:r w:rsidRPr="001601F1">
        <w:t xml:space="preserve">Учить пересказывать, используя </w:t>
      </w:r>
      <w:proofErr w:type="spellStart"/>
      <w:r w:rsidRPr="001601F1">
        <w:t>мнемотаблицу</w:t>
      </w:r>
      <w:proofErr w:type="spellEnd"/>
      <w:r w:rsidRPr="001601F1">
        <w:t>.</w:t>
      </w:r>
    </w:p>
    <w:p w:rsidR="003843B7" w:rsidRPr="001601F1" w:rsidRDefault="001601F1" w:rsidP="001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 xml:space="preserve"> </w:t>
      </w:r>
      <w:r w:rsidR="00987277" w:rsidRPr="001601F1">
        <w:rPr>
          <w:rFonts w:ascii="Times New Roman" w:hAnsi="Times New Roman" w:cs="Times New Roman"/>
          <w:sz w:val="24"/>
          <w:szCs w:val="24"/>
        </w:rPr>
        <w:t xml:space="preserve"> </w:t>
      </w:r>
      <w:r w:rsidR="003843B7" w:rsidRPr="001601F1">
        <w:rPr>
          <w:rFonts w:ascii="Times New Roman" w:hAnsi="Times New Roman" w:cs="Times New Roman"/>
          <w:sz w:val="24"/>
          <w:szCs w:val="24"/>
        </w:rPr>
        <w:t xml:space="preserve">2. </w:t>
      </w:r>
      <w:r w:rsidR="003843B7" w:rsidRPr="001601F1">
        <w:rPr>
          <w:rFonts w:ascii="Times New Roman" w:hAnsi="Times New Roman" w:cs="Times New Roman"/>
          <w:b/>
          <w:sz w:val="24"/>
          <w:szCs w:val="24"/>
        </w:rPr>
        <w:t>Развивающие задачи</w:t>
      </w:r>
      <w:r w:rsidR="003843B7" w:rsidRPr="001601F1">
        <w:rPr>
          <w:rFonts w:ascii="Times New Roman" w:hAnsi="Times New Roman" w:cs="Times New Roman"/>
          <w:sz w:val="24"/>
          <w:szCs w:val="24"/>
        </w:rPr>
        <w:t>:</w:t>
      </w:r>
    </w:p>
    <w:p w:rsidR="003843B7" w:rsidRPr="001601F1" w:rsidRDefault="003843B7" w:rsidP="001601F1">
      <w:pPr>
        <w:pStyle w:val="a7"/>
        <w:numPr>
          <w:ilvl w:val="0"/>
          <w:numId w:val="6"/>
        </w:numPr>
        <w:rPr>
          <w:color w:val="111111"/>
        </w:rPr>
      </w:pPr>
      <w:r w:rsidRPr="001601F1">
        <w:t xml:space="preserve">Развивать познавательный интерес </w:t>
      </w:r>
      <w:r w:rsidRPr="001601F1">
        <w:rPr>
          <w:color w:val="111111"/>
        </w:rPr>
        <w:t>к  экспериментированию, к наблюдению за </w:t>
      </w:r>
      <w:r w:rsidRPr="001601F1">
        <w:rPr>
          <w:bCs/>
          <w:color w:val="111111"/>
        </w:rPr>
        <w:t>птицами</w:t>
      </w:r>
      <w:r w:rsidRPr="001601F1">
        <w:rPr>
          <w:color w:val="111111"/>
        </w:rPr>
        <w:t>,</w:t>
      </w:r>
    </w:p>
    <w:p w:rsidR="003843B7" w:rsidRPr="001601F1" w:rsidRDefault="003843B7" w:rsidP="001601F1">
      <w:pPr>
        <w:pStyle w:val="a7"/>
        <w:numPr>
          <w:ilvl w:val="0"/>
          <w:numId w:val="6"/>
        </w:numPr>
        <w:rPr>
          <w:color w:val="111111"/>
        </w:rPr>
      </w:pPr>
      <w:r w:rsidRPr="001601F1">
        <w:rPr>
          <w:color w:val="111111"/>
        </w:rPr>
        <w:t xml:space="preserve">Развивать </w:t>
      </w:r>
      <w:r w:rsidR="00987277" w:rsidRPr="001601F1">
        <w:rPr>
          <w:color w:val="111111"/>
        </w:rPr>
        <w:t xml:space="preserve">слуховое  зрительное </w:t>
      </w:r>
      <w:r w:rsidRPr="001601F1">
        <w:rPr>
          <w:color w:val="111111"/>
        </w:rPr>
        <w:t xml:space="preserve"> внимание, память.</w:t>
      </w:r>
    </w:p>
    <w:p w:rsidR="003843B7" w:rsidRPr="001601F1" w:rsidRDefault="003843B7" w:rsidP="0016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 xml:space="preserve">3. </w:t>
      </w:r>
      <w:r w:rsidRPr="001601F1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3843B7" w:rsidRPr="001601F1" w:rsidRDefault="003843B7" w:rsidP="001601F1">
      <w:pPr>
        <w:pStyle w:val="a7"/>
        <w:numPr>
          <w:ilvl w:val="0"/>
          <w:numId w:val="2"/>
        </w:numPr>
        <w:rPr>
          <w:color w:val="111111"/>
        </w:rPr>
      </w:pPr>
      <w:r w:rsidRPr="001601F1">
        <w:rPr>
          <w:color w:val="111111"/>
        </w:rPr>
        <w:t>Воспитывать экологическую культуру при развешивании кормушек,</w:t>
      </w:r>
    </w:p>
    <w:p w:rsidR="003843B7" w:rsidRPr="001601F1" w:rsidRDefault="003843B7" w:rsidP="001601F1">
      <w:pPr>
        <w:pStyle w:val="a7"/>
        <w:numPr>
          <w:ilvl w:val="0"/>
          <w:numId w:val="2"/>
        </w:numPr>
        <w:rPr>
          <w:color w:val="111111"/>
        </w:rPr>
      </w:pPr>
      <w:r w:rsidRPr="001601F1">
        <w:rPr>
          <w:color w:val="111111"/>
        </w:rPr>
        <w:t>Воспитывать бережное отношение к </w:t>
      </w:r>
      <w:r w:rsidRPr="001601F1">
        <w:rPr>
          <w:b/>
          <w:bCs/>
          <w:color w:val="111111"/>
        </w:rPr>
        <w:t>птицам</w:t>
      </w:r>
      <w:r w:rsidRPr="001601F1">
        <w:rPr>
          <w:color w:val="111111"/>
        </w:rPr>
        <w:t>,</w:t>
      </w:r>
      <w:r w:rsidR="00987277" w:rsidRPr="001601F1">
        <w:rPr>
          <w:color w:val="111111"/>
        </w:rPr>
        <w:t xml:space="preserve"> желание подкармливать их зимой.</w:t>
      </w:r>
    </w:p>
    <w:p w:rsidR="003843B7" w:rsidRPr="001601F1" w:rsidRDefault="003843B7" w:rsidP="0016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 xml:space="preserve">4. </w:t>
      </w:r>
      <w:r w:rsidRPr="001601F1">
        <w:rPr>
          <w:rFonts w:ascii="Times New Roman" w:hAnsi="Times New Roman" w:cs="Times New Roman"/>
          <w:b/>
          <w:sz w:val="24"/>
          <w:szCs w:val="24"/>
        </w:rPr>
        <w:t>Речевые задачи:</w:t>
      </w:r>
    </w:p>
    <w:p w:rsidR="00A615B7" w:rsidRPr="001601F1" w:rsidRDefault="003843B7" w:rsidP="001601F1">
      <w:pPr>
        <w:pStyle w:val="a7"/>
        <w:numPr>
          <w:ilvl w:val="0"/>
          <w:numId w:val="3"/>
        </w:numPr>
        <w:rPr>
          <w:b/>
          <w:bCs/>
        </w:rPr>
      </w:pPr>
      <w:r w:rsidRPr="001601F1">
        <w:t>Расширять и активизировать словарь детей</w:t>
      </w:r>
      <w:r w:rsidR="00A615B7" w:rsidRPr="001601F1">
        <w:t>.</w:t>
      </w:r>
    </w:p>
    <w:p w:rsidR="003843B7" w:rsidRPr="001601F1" w:rsidRDefault="003843B7" w:rsidP="00A615B7">
      <w:pPr>
        <w:pStyle w:val="a7"/>
        <w:numPr>
          <w:ilvl w:val="0"/>
          <w:numId w:val="3"/>
        </w:numPr>
        <w:rPr>
          <w:b/>
          <w:bCs/>
        </w:rPr>
      </w:pPr>
      <w:r w:rsidRPr="001601F1">
        <w:t xml:space="preserve"> Формировать умение выражать свои мысли в процессе беседы</w:t>
      </w:r>
      <w:r w:rsidR="00A615B7" w:rsidRPr="001601F1">
        <w:t>.</w:t>
      </w:r>
    </w:p>
    <w:p w:rsidR="003843B7" w:rsidRPr="001601F1" w:rsidRDefault="003843B7" w:rsidP="00A615B7">
      <w:pPr>
        <w:pStyle w:val="a7"/>
        <w:numPr>
          <w:ilvl w:val="0"/>
          <w:numId w:val="3"/>
        </w:numPr>
        <w:rPr>
          <w:b/>
          <w:bCs/>
        </w:rPr>
      </w:pPr>
      <w:r w:rsidRPr="001601F1">
        <w:t>Развивать навыки выразительной связной речи</w:t>
      </w:r>
      <w:r w:rsidR="00987277" w:rsidRPr="001601F1">
        <w:t>.</w:t>
      </w:r>
    </w:p>
    <w:p w:rsidR="00A615B7" w:rsidRPr="001601F1" w:rsidRDefault="00987277" w:rsidP="00A615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01F1">
        <w:rPr>
          <w:rFonts w:ascii="Times New Roman" w:hAnsi="Times New Roman" w:cs="Times New Roman"/>
          <w:b/>
          <w:bCs/>
          <w:sz w:val="24"/>
          <w:szCs w:val="24"/>
        </w:rPr>
        <w:t>Структура (части и предполагаемое их время)</w:t>
      </w:r>
      <w:r w:rsidR="00B61C1A" w:rsidRPr="001601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7277" w:rsidRPr="001601F1" w:rsidRDefault="00987277" w:rsidP="00A615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>Игровая мотивац</w:t>
      </w:r>
      <w:r w:rsidR="004A7F9D" w:rsidRPr="001601F1">
        <w:rPr>
          <w:rFonts w:ascii="Times New Roman" w:hAnsi="Times New Roman" w:cs="Times New Roman"/>
          <w:sz w:val="24"/>
          <w:szCs w:val="24"/>
        </w:rPr>
        <w:t>ия (организационный момент) -  2</w:t>
      </w:r>
      <w:r w:rsidRPr="001601F1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987277" w:rsidRPr="001601F1" w:rsidRDefault="00987277" w:rsidP="00A61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b/>
          <w:sz w:val="24"/>
          <w:szCs w:val="24"/>
        </w:rPr>
        <w:t>1</w:t>
      </w:r>
      <w:r w:rsidR="00B61C1A" w:rsidRPr="001601F1">
        <w:rPr>
          <w:rFonts w:ascii="Times New Roman" w:hAnsi="Times New Roman" w:cs="Times New Roman"/>
          <w:b/>
          <w:sz w:val="24"/>
          <w:szCs w:val="24"/>
        </w:rPr>
        <w:t>.</w:t>
      </w:r>
      <w:r w:rsidRPr="001601F1">
        <w:rPr>
          <w:rFonts w:ascii="Times New Roman" w:hAnsi="Times New Roman" w:cs="Times New Roman"/>
          <w:b/>
          <w:sz w:val="24"/>
          <w:szCs w:val="24"/>
        </w:rPr>
        <w:t>часть</w:t>
      </w:r>
      <w:r w:rsidRPr="001601F1">
        <w:rPr>
          <w:rFonts w:ascii="Times New Roman" w:hAnsi="Times New Roman" w:cs="Times New Roman"/>
          <w:sz w:val="24"/>
          <w:szCs w:val="24"/>
        </w:rPr>
        <w:t xml:space="preserve">: </w:t>
      </w:r>
      <w:r w:rsidR="00B61C1A" w:rsidRPr="001601F1">
        <w:rPr>
          <w:rFonts w:ascii="Times New Roman" w:hAnsi="Times New Roman" w:cs="Times New Roman"/>
          <w:sz w:val="24"/>
          <w:szCs w:val="24"/>
        </w:rPr>
        <w:t>«Р</w:t>
      </w:r>
      <w:r w:rsidRPr="001601F1">
        <w:rPr>
          <w:rFonts w:ascii="Times New Roman" w:hAnsi="Times New Roman" w:cs="Times New Roman"/>
          <w:sz w:val="24"/>
          <w:szCs w:val="24"/>
        </w:rPr>
        <w:t xml:space="preserve">ассказ воспитателя и беседа с детьми </w:t>
      </w:r>
      <w:r w:rsidR="00B61C1A" w:rsidRPr="001601F1">
        <w:rPr>
          <w:rFonts w:ascii="Times New Roman" w:hAnsi="Times New Roman" w:cs="Times New Roman"/>
          <w:sz w:val="24"/>
          <w:szCs w:val="24"/>
        </w:rPr>
        <w:t xml:space="preserve">о зимующих птицах, </w:t>
      </w:r>
      <w:r w:rsidR="004A7F9D" w:rsidRPr="001601F1">
        <w:rPr>
          <w:rFonts w:ascii="Times New Roman" w:hAnsi="Times New Roman" w:cs="Times New Roman"/>
          <w:sz w:val="24"/>
          <w:szCs w:val="24"/>
        </w:rPr>
        <w:t xml:space="preserve">с показом иллюстраций </w:t>
      </w:r>
      <w:r w:rsidRPr="001601F1">
        <w:rPr>
          <w:rFonts w:ascii="Times New Roman" w:hAnsi="Times New Roman" w:cs="Times New Roman"/>
          <w:sz w:val="24"/>
          <w:szCs w:val="24"/>
        </w:rPr>
        <w:t>- 5 мин.</w:t>
      </w:r>
    </w:p>
    <w:p w:rsidR="00A615B7" w:rsidRPr="001601F1" w:rsidRDefault="00A615B7" w:rsidP="00A61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 xml:space="preserve"> </w:t>
      </w:r>
      <w:r w:rsidR="00987277" w:rsidRPr="001601F1">
        <w:rPr>
          <w:rFonts w:ascii="Times New Roman" w:hAnsi="Times New Roman" w:cs="Times New Roman"/>
          <w:b/>
          <w:sz w:val="24"/>
          <w:szCs w:val="24"/>
        </w:rPr>
        <w:t>2</w:t>
      </w:r>
      <w:r w:rsidR="004A7F9D" w:rsidRPr="001601F1">
        <w:rPr>
          <w:rFonts w:ascii="Times New Roman" w:hAnsi="Times New Roman" w:cs="Times New Roman"/>
          <w:b/>
          <w:sz w:val="24"/>
          <w:szCs w:val="24"/>
        </w:rPr>
        <w:t>.</w:t>
      </w:r>
      <w:r w:rsidR="00987277" w:rsidRPr="001601F1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="00B61C1A" w:rsidRPr="001601F1">
        <w:rPr>
          <w:rFonts w:ascii="Times New Roman" w:hAnsi="Times New Roman" w:cs="Times New Roman"/>
          <w:sz w:val="24"/>
          <w:szCs w:val="24"/>
        </w:rPr>
        <w:t>:</w:t>
      </w:r>
      <w:r w:rsidR="00987277" w:rsidRPr="001601F1">
        <w:rPr>
          <w:rFonts w:ascii="Times New Roman" w:hAnsi="Times New Roman" w:cs="Times New Roman"/>
          <w:sz w:val="24"/>
          <w:szCs w:val="24"/>
        </w:rPr>
        <w:t xml:space="preserve"> «</w:t>
      </w:r>
      <w:r w:rsidR="004A7F9D" w:rsidRPr="001601F1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4A7F9D" w:rsidRPr="001601F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ссказа Л</w:t>
      </w:r>
      <w:r w:rsidR="004A7F9D" w:rsidRPr="001601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. </w:t>
      </w:r>
      <w:r w:rsidR="004A7F9D" w:rsidRPr="001601F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олстого </w:t>
      </w:r>
      <w:r w:rsidR="004A7F9D" w:rsidRPr="001601F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4A7F9D" w:rsidRPr="001601F1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Галка и кувшин</w:t>
      </w:r>
      <w:r w:rsidRPr="001601F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,</w:t>
      </w:r>
      <w:r w:rsidR="001F15EF" w:rsidRPr="001601F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01F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ересказ п</w:t>
      </w:r>
      <w:r w:rsidRPr="001601F1">
        <w:rPr>
          <w:rFonts w:ascii="Times New Roman" w:hAnsi="Times New Roman" w:cs="Times New Roman"/>
          <w:sz w:val="24"/>
          <w:szCs w:val="24"/>
        </w:rPr>
        <w:t xml:space="preserve">о  </w:t>
      </w:r>
      <w:proofErr w:type="spellStart"/>
      <w:r w:rsidRPr="001601F1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1601F1">
        <w:rPr>
          <w:rFonts w:ascii="Times New Roman" w:hAnsi="Times New Roman" w:cs="Times New Roman"/>
          <w:sz w:val="24"/>
          <w:szCs w:val="24"/>
        </w:rPr>
        <w:t>. Опыт. - 10мин.</w:t>
      </w:r>
    </w:p>
    <w:p w:rsidR="00104A45" w:rsidRPr="001601F1" w:rsidRDefault="00A615B7" w:rsidP="00A61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 xml:space="preserve"> </w:t>
      </w:r>
      <w:r w:rsidR="00104A45" w:rsidRPr="001601F1">
        <w:rPr>
          <w:rFonts w:ascii="Times New Roman" w:hAnsi="Times New Roman" w:cs="Times New Roman"/>
          <w:b/>
          <w:sz w:val="24"/>
          <w:szCs w:val="24"/>
        </w:rPr>
        <w:t>3.часть</w:t>
      </w:r>
      <w:r w:rsidR="00104A45" w:rsidRPr="001601F1">
        <w:rPr>
          <w:rFonts w:ascii="Times New Roman" w:hAnsi="Times New Roman" w:cs="Times New Roman"/>
          <w:sz w:val="24"/>
          <w:szCs w:val="24"/>
        </w:rPr>
        <w:t xml:space="preserve">:  « </w:t>
      </w:r>
      <w:r w:rsidRPr="001601F1">
        <w:rPr>
          <w:rFonts w:ascii="Times New Roman" w:hAnsi="Times New Roman" w:cs="Times New Roman"/>
          <w:sz w:val="24"/>
          <w:szCs w:val="24"/>
        </w:rPr>
        <w:t>Рассказ воспитателя».</w:t>
      </w:r>
      <w:r w:rsidR="001F15EF" w:rsidRPr="001601F1">
        <w:rPr>
          <w:rFonts w:ascii="Times New Roman" w:hAnsi="Times New Roman" w:cs="Times New Roman"/>
          <w:sz w:val="24"/>
          <w:szCs w:val="24"/>
        </w:rPr>
        <w:t xml:space="preserve"> – 5 мин.</w:t>
      </w:r>
    </w:p>
    <w:p w:rsidR="00A615B7" w:rsidRPr="001601F1" w:rsidRDefault="00987277" w:rsidP="00A615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1F1"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 w:rsidR="00A615B7" w:rsidRPr="00160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5B7" w:rsidRPr="001601F1">
        <w:rPr>
          <w:rFonts w:ascii="Times New Roman" w:hAnsi="Times New Roman" w:cs="Times New Roman"/>
          <w:sz w:val="24"/>
          <w:szCs w:val="24"/>
        </w:rPr>
        <w:t>подведение итогов.</w:t>
      </w:r>
      <w:r w:rsidR="001F15EF" w:rsidRPr="001601F1">
        <w:rPr>
          <w:rFonts w:ascii="Times New Roman" w:hAnsi="Times New Roman" w:cs="Times New Roman"/>
          <w:sz w:val="24"/>
          <w:szCs w:val="24"/>
        </w:rPr>
        <w:t>- 3мин.</w:t>
      </w:r>
    </w:p>
    <w:p w:rsidR="00A615B7" w:rsidRPr="001601F1" w:rsidRDefault="00987277" w:rsidP="00A61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b/>
          <w:bCs/>
          <w:sz w:val="24"/>
          <w:szCs w:val="24"/>
        </w:rPr>
        <w:t xml:space="preserve">Общее время: </w:t>
      </w:r>
      <w:r w:rsidRPr="001601F1">
        <w:rPr>
          <w:rFonts w:ascii="Times New Roman" w:hAnsi="Times New Roman" w:cs="Times New Roman"/>
          <w:sz w:val="24"/>
          <w:szCs w:val="24"/>
        </w:rPr>
        <w:t>25 минут</w:t>
      </w:r>
    </w:p>
    <w:p w:rsidR="00A615B7" w:rsidRPr="001601F1" w:rsidRDefault="00987277" w:rsidP="00A61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>Резервное время (1-3 минуты)</w:t>
      </w:r>
    </w:p>
    <w:p w:rsidR="00987277" w:rsidRPr="001601F1" w:rsidRDefault="00987277" w:rsidP="001F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1F1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1601F1">
        <w:rPr>
          <w:rFonts w:ascii="Times New Roman" w:hAnsi="Times New Roman" w:cs="Times New Roman"/>
          <w:b/>
          <w:bCs/>
          <w:sz w:val="24"/>
          <w:szCs w:val="24"/>
        </w:rPr>
        <w:t xml:space="preserve"> усвоением детьми программного содержания: </w:t>
      </w:r>
    </w:p>
    <w:p w:rsidR="001601F1" w:rsidRDefault="00987277" w:rsidP="001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>1 часть – опрос</w:t>
      </w:r>
      <w:r w:rsidR="00A615B7" w:rsidRPr="001601F1">
        <w:rPr>
          <w:rFonts w:ascii="Times New Roman" w:hAnsi="Times New Roman" w:cs="Times New Roman"/>
          <w:sz w:val="24"/>
          <w:szCs w:val="24"/>
        </w:rPr>
        <w:t>.</w:t>
      </w:r>
    </w:p>
    <w:p w:rsidR="001F15EF" w:rsidRPr="001601F1" w:rsidRDefault="00987277" w:rsidP="001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 xml:space="preserve">2 часть – опрос, </w:t>
      </w:r>
      <w:r w:rsidR="00E01407" w:rsidRPr="001601F1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="00E01407" w:rsidRPr="001601F1">
        <w:rPr>
          <w:rFonts w:ascii="Times New Roman" w:hAnsi="Times New Roman" w:cs="Times New Roman"/>
          <w:sz w:val="24"/>
          <w:szCs w:val="24"/>
        </w:rPr>
        <w:t>мнемотаблицей</w:t>
      </w:r>
      <w:proofErr w:type="spellEnd"/>
      <w:r w:rsidR="00E01407" w:rsidRPr="001601F1">
        <w:rPr>
          <w:rFonts w:ascii="Times New Roman" w:hAnsi="Times New Roman" w:cs="Times New Roman"/>
          <w:sz w:val="24"/>
          <w:szCs w:val="24"/>
        </w:rPr>
        <w:t>, опытно-экспериментальная деятельность.</w:t>
      </w:r>
    </w:p>
    <w:p w:rsidR="00E01407" w:rsidRPr="001601F1" w:rsidRDefault="00987277" w:rsidP="0016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>3 часть –</w:t>
      </w:r>
      <w:r w:rsidR="00A615B7" w:rsidRPr="001601F1">
        <w:rPr>
          <w:rFonts w:ascii="Times New Roman" w:hAnsi="Times New Roman" w:cs="Times New Roman"/>
          <w:sz w:val="24"/>
          <w:szCs w:val="24"/>
        </w:rPr>
        <w:t xml:space="preserve"> опрос, отгадывание загадок.</w:t>
      </w:r>
    </w:p>
    <w:p w:rsidR="00987277" w:rsidRPr="001601F1" w:rsidRDefault="00987277" w:rsidP="001601F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01F1">
        <w:rPr>
          <w:rFonts w:ascii="Times New Roman" w:hAnsi="Times New Roman" w:cs="Times New Roman"/>
          <w:sz w:val="24"/>
          <w:szCs w:val="24"/>
        </w:rPr>
        <w:t xml:space="preserve">Итог – </w:t>
      </w:r>
      <w:r w:rsidR="00A615B7" w:rsidRPr="001601F1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987277" w:rsidRPr="001601F1" w:rsidRDefault="00987277" w:rsidP="00160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F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етей (в каждой части) - </w:t>
      </w:r>
      <w:r w:rsidRPr="001601F1">
        <w:rPr>
          <w:rFonts w:ascii="Times New Roman" w:hAnsi="Times New Roman" w:cs="Times New Roman"/>
          <w:sz w:val="24"/>
          <w:szCs w:val="24"/>
        </w:rPr>
        <w:t xml:space="preserve">групповая  </w:t>
      </w:r>
    </w:p>
    <w:p w:rsidR="001601F1" w:rsidRDefault="00987277" w:rsidP="001601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1F1">
        <w:rPr>
          <w:rFonts w:ascii="Times New Roman" w:hAnsi="Times New Roman" w:cs="Times New Roman"/>
          <w:b/>
          <w:bCs/>
          <w:sz w:val="24"/>
          <w:szCs w:val="24"/>
        </w:rPr>
        <w:t>Демонстрационный материал и</w:t>
      </w:r>
      <w:r w:rsidR="00870346" w:rsidRPr="00160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1F1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975E4C" w:rsidRPr="001601F1" w:rsidRDefault="00975E4C" w:rsidP="001601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1F1">
        <w:rPr>
          <w:bCs/>
        </w:rPr>
        <w:t>1</w:t>
      </w:r>
      <w:r w:rsidRPr="001601F1">
        <w:rPr>
          <w:b/>
          <w:bCs/>
        </w:rPr>
        <w:t>.</w:t>
      </w:r>
      <w:r w:rsidRPr="001601F1">
        <w:rPr>
          <w:color w:val="111111"/>
        </w:rPr>
        <w:t>Презентация.</w:t>
      </w:r>
    </w:p>
    <w:p w:rsidR="00975E4C" w:rsidRPr="001601F1" w:rsidRDefault="00975E4C" w:rsidP="00160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ртинки с изображением зимующих птиц, иллюстрации к рассказу «Умная галка»</w:t>
      </w:r>
    </w:p>
    <w:p w:rsidR="001601F1" w:rsidRDefault="00975E4C" w:rsidP="001601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1F1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975E4C" w:rsidRPr="001601F1" w:rsidRDefault="00975E4C" w:rsidP="001601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1F1">
        <w:rPr>
          <w:rFonts w:ascii="Times New Roman" w:hAnsi="Times New Roman" w:cs="Times New Roman"/>
          <w:bCs/>
          <w:sz w:val="24"/>
          <w:szCs w:val="24"/>
        </w:rPr>
        <w:t>1.Наблюдение за птицами на участке.</w:t>
      </w:r>
    </w:p>
    <w:p w:rsidR="00975E4C" w:rsidRPr="001601F1" w:rsidRDefault="00975E4C" w:rsidP="00160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01F1">
        <w:rPr>
          <w:rFonts w:ascii="Times New Roman" w:hAnsi="Times New Roman" w:cs="Times New Roman"/>
          <w:bCs/>
          <w:sz w:val="24"/>
          <w:szCs w:val="24"/>
        </w:rPr>
        <w:t>2.Рассматривание картинок дидактического материала.</w:t>
      </w:r>
    </w:p>
    <w:p w:rsidR="00975E4C" w:rsidRPr="001601F1" w:rsidRDefault="00975E4C" w:rsidP="001601F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601F1">
        <w:rPr>
          <w:rFonts w:ascii="Times New Roman" w:hAnsi="Times New Roman" w:cs="Times New Roman"/>
          <w:bCs/>
          <w:sz w:val="24"/>
          <w:szCs w:val="24"/>
        </w:rPr>
        <w:t xml:space="preserve">3.Работа с </w:t>
      </w:r>
      <w:proofErr w:type="spellStart"/>
      <w:r w:rsidRPr="001601F1">
        <w:rPr>
          <w:rFonts w:ascii="Times New Roman" w:hAnsi="Times New Roman" w:cs="Times New Roman"/>
          <w:bCs/>
          <w:sz w:val="24"/>
          <w:szCs w:val="24"/>
        </w:rPr>
        <w:t>мнемотаблицами</w:t>
      </w:r>
      <w:proofErr w:type="spellEnd"/>
      <w:r w:rsidRPr="001601F1">
        <w:rPr>
          <w:rFonts w:ascii="Times New Roman" w:hAnsi="Times New Roman" w:cs="Times New Roman"/>
          <w:bCs/>
          <w:sz w:val="24"/>
          <w:szCs w:val="24"/>
        </w:rPr>
        <w:t>.</w:t>
      </w:r>
    </w:p>
    <w:p w:rsidR="00975E4C" w:rsidRPr="001601F1" w:rsidRDefault="00975E4C" w:rsidP="001601F1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1F1">
        <w:rPr>
          <w:rFonts w:ascii="Times New Roman" w:hAnsi="Times New Roman" w:cs="Times New Roman"/>
          <w:bCs/>
          <w:sz w:val="24"/>
          <w:szCs w:val="24"/>
        </w:rPr>
        <w:t>4.Чтение художественной литературы:</w:t>
      </w:r>
      <w:r w:rsidRPr="001601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сня  И. А.  Крылова </w:t>
      </w:r>
      <w:r w:rsidRPr="001601F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1601F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орона и лиса»</w:t>
      </w:r>
      <w:r w:rsidRPr="001601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975E4C" w:rsidRPr="004F5B5A" w:rsidRDefault="00975E4C" w:rsidP="004F5B5A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1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. Х. Андерсен. «Снежная королева»; М.Горький «</w:t>
      </w:r>
      <w:proofErr w:type="spellStart"/>
      <w:r w:rsidRPr="001601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робьишко</w:t>
      </w:r>
      <w:proofErr w:type="spellEnd"/>
      <w:r w:rsidRPr="001601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975E4C" w:rsidRPr="004F5B5A" w:rsidRDefault="00975E4C" w:rsidP="004F5B5A">
      <w:pPr>
        <w:jc w:val="both"/>
        <w:rPr>
          <w:b/>
          <w:bCs/>
        </w:rPr>
      </w:pPr>
    </w:p>
    <w:tbl>
      <w:tblPr>
        <w:tblStyle w:val="a8"/>
        <w:tblpPr w:leftFromText="180" w:rightFromText="180" w:vertAnchor="text" w:horzAnchor="page" w:tblpX="1078" w:tblpY="-614"/>
        <w:tblW w:w="10456" w:type="dxa"/>
        <w:tblLayout w:type="fixed"/>
        <w:tblLook w:val="04A0"/>
      </w:tblPr>
      <w:tblGrid>
        <w:gridCol w:w="7230"/>
        <w:gridCol w:w="3226"/>
      </w:tblGrid>
      <w:tr w:rsidR="00975E4C" w:rsidRPr="004F5B5A" w:rsidTr="001601F1">
        <w:trPr>
          <w:trHeight w:val="13888"/>
        </w:trPr>
        <w:tc>
          <w:tcPr>
            <w:tcW w:w="7230" w:type="dxa"/>
          </w:tcPr>
          <w:p w:rsidR="00975E4C" w:rsidRPr="004F5B5A" w:rsidRDefault="00975E4C" w:rsidP="009B2EE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lastRenderedPageBreak/>
              <w:t>1</w:t>
            </w:r>
            <w:r w:rsidRPr="004F5B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4F5B5A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Рассказ о зимующих птицах</w:t>
            </w:r>
            <w:r w:rsidRPr="004F5B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 показом иллюстраций и презентации.</w:t>
            </w:r>
          </w:p>
          <w:p w:rsidR="00975E4C" w:rsidRPr="004F5B5A" w:rsidRDefault="00975E4C" w:rsidP="009B2EE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оспитатель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Какое сейчас время года? 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: Поздн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я осень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«Совсем скоро наступит </w:t>
            </w: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зим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Сегодня мы поговорим о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ах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и о том, как им выжить в холодное зимнее время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то из вас знает, как отличить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 от других животных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тветы детей:  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 них есть крылья, перья, клюв, 2 ноги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называются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ы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оторые  не улетают в тёплые края, а остаются у нас на зиму?</w:t>
            </w:r>
          </w:p>
          <w:p w:rsidR="00975E4C" w:rsidRPr="004F5B5A" w:rsidRDefault="00975E4C" w:rsidP="009B2EE8">
            <w:pPr>
              <w:pStyle w:val="a9"/>
              <w:rPr>
                <w:color w:val="111111"/>
                <w:sz w:val="28"/>
                <w:szCs w:val="28"/>
              </w:rPr>
            </w:pPr>
            <w:r w:rsidRPr="004F5B5A">
              <w:rPr>
                <w:b/>
                <w:bCs/>
                <w:sz w:val="28"/>
                <w:szCs w:val="28"/>
              </w:rPr>
              <w:t xml:space="preserve">Ответы детей: </w:t>
            </w:r>
            <w:r w:rsidRPr="004F5B5A">
              <w:rPr>
                <w:sz w:val="28"/>
                <w:szCs w:val="28"/>
              </w:rPr>
              <w:t>Зимующие птицы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Воспитатель: 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вильно, 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имующие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ак называются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ы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оторые  улетают в тёплые края?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: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ерелётные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 «Правильно ребята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  <w:r w:rsidRPr="004F5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 приходом осени улетают в тёплые края, </w:t>
            </w: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а зимующие остаются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аких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имующих птиц вы знаете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: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ищуха, поползень, корольки, клёст, дятел и др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осмотрите на картинку, кто знает, как называется эта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975E4C" w:rsidRPr="004F5B5A" w:rsidRDefault="00975E4C" w:rsidP="001601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то – </w:t>
            </w: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негирь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маленькая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а</w:t>
            </w:r>
            <w:r w:rsidRPr="004F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 xml:space="preserve"> грудка ярко-красного цвета, спинка серо-голубая. Голова и клюв черные, может даже показаться, что надета черная шапочка. Хвост и крылья тоже черного цвета, на крыльях есть светлые полосы. Толстый, широкий клюв нужен снегирям, чтобы доставать зернышки и семена ягод</w:t>
            </w:r>
            <w:r w:rsidRPr="004F5B5A">
              <w:rPr>
                <w:rFonts w:ascii="Times New Roman" w:hAnsi="Times New Roman" w:cs="Times New Roman"/>
                <w:sz w:val="28"/>
                <w:szCs w:val="28"/>
                <w:shd w:val="clear" w:color="auto" w:fill="F8F1E1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любит клевать ягоды рябины.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акже рябиной любят лакомиться – </w:t>
            </w: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виристели.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и прилетают к нам из северных стран и остаются на всю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иму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 очень нарядная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хохолком на голове. Поют они негромко, обычно посвистывают, поэтому их песню прозвали свиристелями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аленькую птичку с жёлтой грудкой называют </w:t>
            </w: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иницей.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 стороны спины зеленоватый или голубоватый отлив. Черный суженный, прямой, укороченный клюв и длинный хвост. Крыло серо-голубого цвета с поперечными светлыми полосками. Лакомством для неё считается несолёное сало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 Это – </w:t>
            </w: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рон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она большая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а черного цвет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 серой грудкой, у нее на голове большой клюв, есть крылья, хвост, большие лапы. Она очень громко кричит. - Какие вы знаете сказки, в которых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ссказывается про ворон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Басня И. А. Крылова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орона и лиса»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 Х. Андерсен. 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нежная королева.)</w:t>
            </w:r>
            <w:proofErr w:type="gramEnd"/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ту маленькая птичку с коричневыми перышками, 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ечно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се знают. Посмотрите на фото и скажите, как она называется? 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тветы детей: </w:t>
            </w:r>
            <w:r w:rsidRPr="004F5B5A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робей</w:t>
            </w: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.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ни летают небольшими стайками, перепрыгивают с ветки на ветку и чирикают. – Какой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ссказ М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Горького про эту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у мы с вами читали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 Как он назывался?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тветы детей: 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робьишко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 размеру больше воробья </w:t>
            </w: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рок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 неё длинный хвост с чёрными перьями, а по бокам у неё белые пёрышки. Как сороку называют в сказках?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: 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лобока</w:t>
            </w:r>
            <w:proofErr w:type="gramEnd"/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Какие качества ей приписывают в сказках и 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тешках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»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: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олтунья, сплетница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 –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алк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 картинки)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мером она примерно с голубя (33 см, черная, а шея и верх головы серые.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 название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той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ы звукоподражательное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д ее крик. При полете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алка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часто выкрикивает свое 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мя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ал-ка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ал-ка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 также каркает по</w:t>
            </w:r>
            <w:r w:rsidR="00104A45"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104A45"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роньему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Звонкое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у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или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ья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Попробуйте сами произнести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у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Звукоподражание)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Живут они в лесах и парках, селятся и рядом с человеком. Это очень сообразительные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ы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лушайте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ссказ о ней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2.Рассказ Л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Н.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Толстого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Галка и кувшин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тела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ка пить</w:t>
            </w:r>
            <w:r w:rsidRPr="004F5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а дворе стоял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вшин с водой</w:t>
            </w:r>
            <w:r w:rsidRPr="004F5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а в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вшине</w:t>
            </w:r>
            <w:r w:rsidRPr="004F5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была вода только на дне.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ке нельзя было достать</w:t>
            </w:r>
            <w:r w:rsidRPr="004F5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на стала кидать в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вшин</w:t>
            </w:r>
            <w:r w:rsidRPr="004F5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камушки и столько набросала, что вода стала выше, и можно было пить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культминутка «Воробышки»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ышки как проснутся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чень любят потянуться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поднимают руки вверх)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зевнуть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открывают рот)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ко хвостиком махнуть»,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мы галки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лка скачет, ловко пляшет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ыгают и пляшут)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а крылышками машет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ашут руками)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злетает без оглядки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двигаются в разных направлениях)</w:t>
            </w:r>
          </w:p>
          <w:p w:rsidR="00975E4C" w:rsidRPr="004F5B5A" w:rsidRDefault="00975E4C" w:rsidP="009B2EE8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Style w:val="a4"/>
                <w:sz w:val="28"/>
                <w:szCs w:val="28"/>
              </w:rPr>
            </w:pPr>
            <w:r w:rsidRPr="004F5B5A">
              <w:rPr>
                <w:color w:val="000000"/>
                <w:sz w:val="28"/>
                <w:szCs w:val="28"/>
              </w:rPr>
              <w:t>Это Галкина зарядка».</w:t>
            </w:r>
            <w:r w:rsidRPr="004F5B5A">
              <w:rPr>
                <w:rStyle w:val="20"/>
                <w:rFonts w:eastAsiaTheme="minorHAnsi"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75E4C" w:rsidRPr="004F5B5A" w:rsidRDefault="00975E4C" w:rsidP="009B2EE8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F5B5A">
              <w:rPr>
                <w:rStyle w:val="a4"/>
                <w:sz w:val="28"/>
                <w:szCs w:val="28"/>
                <w:bdr w:val="none" w:sz="0" w:space="0" w:color="auto" w:frame="1"/>
              </w:rPr>
              <w:t>Скачет шустрая синица</w:t>
            </w:r>
            <w:r w:rsidRPr="004F5B5A">
              <w:rPr>
                <w:sz w:val="28"/>
                <w:szCs w:val="28"/>
              </w:rPr>
              <w:t> </w:t>
            </w:r>
          </w:p>
          <w:p w:rsidR="00975E4C" w:rsidRPr="004F5B5A" w:rsidRDefault="00975E4C" w:rsidP="009B2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t>Скачет шустрая синица, (Прыжки на месте на двух ногах.) </w:t>
            </w:r>
            <w:r w:rsidRPr="004F5B5A">
              <w:rPr>
                <w:sz w:val="28"/>
                <w:szCs w:val="28"/>
              </w:rPr>
              <w:br/>
              <w:t>Ей на месте не сидится, (Прыжки на месте на левой ноге.) </w:t>
            </w:r>
            <w:r w:rsidRPr="004F5B5A">
              <w:rPr>
                <w:sz w:val="28"/>
                <w:szCs w:val="28"/>
              </w:rPr>
              <w:br/>
              <w:t>Прыг-скок, прыг-скок, (Прыжки на месте на правой ноге.) </w:t>
            </w:r>
            <w:r w:rsidRPr="004F5B5A">
              <w:rPr>
                <w:sz w:val="28"/>
                <w:szCs w:val="28"/>
              </w:rPr>
              <w:br/>
              <w:t>Завертелась, как волчок. (Кружимся на месте.) </w:t>
            </w:r>
            <w:r w:rsidRPr="004F5B5A">
              <w:rPr>
                <w:sz w:val="28"/>
                <w:szCs w:val="28"/>
              </w:rPr>
              <w:br/>
              <w:t>Вот присела на минутку, (Присели.) </w:t>
            </w:r>
            <w:r w:rsidRPr="004F5B5A">
              <w:rPr>
                <w:sz w:val="28"/>
                <w:szCs w:val="28"/>
              </w:rPr>
              <w:br/>
              <w:t xml:space="preserve">Почесала клювом грудку, (Встали, наклоны головы </w:t>
            </w:r>
            <w:proofErr w:type="spellStart"/>
            <w:r w:rsidRPr="004F5B5A">
              <w:rPr>
                <w:sz w:val="28"/>
                <w:szCs w:val="28"/>
              </w:rPr>
              <w:t>влево-вправо</w:t>
            </w:r>
            <w:proofErr w:type="spellEnd"/>
            <w:r w:rsidRPr="004F5B5A">
              <w:rPr>
                <w:sz w:val="28"/>
                <w:szCs w:val="28"/>
              </w:rPr>
              <w:t>.) </w:t>
            </w:r>
            <w:r w:rsidRPr="004F5B5A">
              <w:rPr>
                <w:sz w:val="28"/>
                <w:szCs w:val="28"/>
              </w:rPr>
              <w:br/>
              <w:t>И с дорожки — на плетень, (Прыжки на месте на левой ноге.) </w:t>
            </w:r>
            <w:r w:rsidRPr="004F5B5A">
              <w:rPr>
                <w:sz w:val="28"/>
                <w:szCs w:val="28"/>
              </w:rPr>
              <w:br/>
            </w:r>
            <w:proofErr w:type="spellStart"/>
            <w:r w:rsidRPr="004F5B5A">
              <w:rPr>
                <w:sz w:val="28"/>
                <w:szCs w:val="28"/>
              </w:rPr>
              <w:t>Тири-тири</w:t>
            </w:r>
            <w:proofErr w:type="spellEnd"/>
            <w:r w:rsidRPr="004F5B5A">
              <w:rPr>
                <w:sz w:val="28"/>
                <w:szCs w:val="28"/>
              </w:rPr>
              <w:t>, (Прыжки на месте на правой ноге.) </w:t>
            </w:r>
            <w:r w:rsidRPr="004F5B5A">
              <w:rPr>
                <w:sz w:val="28"/>
                <w:szCs w:val="28"/>
              </w:rPr>
              <w:br/>
              <w:t>Тень-тень-тень! (Прыжки на месте на двух ногах.) </w:t>
            </w:r>
          </w:p>
          <w:p w:rsidR="00975E4C" w:rsidRPr="004F5B5A" w:rsidRDefault="00975E4C" w:rsidP="009B2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8"/>
                <w:szCs w:val="28"/>
              </w:rPr>
            </w:pPr>
            <w:r w:rsidRPr="004F5B5A">
              <w:rPr>
                <w:b/>
                <w:sz w:val="28"/>
                <w:szCs w:val="28"/>
              </w:rPr>
              <w:t>Воспитатель:</w:t>
            </w:r>
            <w:r w:rsidRPr="004F5B5A">
              <w:rPr>
                <w:sz w:val="28"/>
                <w:szCs w:val="28"/>
              </w:rPr>
              <w:t xml:space="preserve"> « А теперь садимся на стульчики</w:t>
            </w:r>
            <w:r w:rsidRPr="004F5B5A">
              <w:rPr>
                <w:color w:val="444444"/>
                <w:sz w:val="28"/>
                <w:szCs w:val="28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5E4C" w:rsidRPr="004F5B5A" w:rsidRDefault="00975E4C" w:rsidP="009B2E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Вопросы для беседы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то главный герой рассказа? 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де стоял кувшин с водой? 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чему галке нельзя было достать воду? 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Что сделала галка? 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ле этого, что произошло с водой? 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Что сделала галка?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спитатель: «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йте проверим, получится ли у нас так, как у </w:t>
            </w:r>
            <w:r w:rsidRPr="004F5B5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алки в рассказе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Воспитатель: « 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теперь я хочу послушать вас, как вы запомнили рассказ».</w:t>
            </w: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-4 ребенка  пересказывают рассказ, с помощью </w:t>
            </w:r>
            <w:proofErr w:type="spell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.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             Опыт</w:t>
            </w:r>
          </w:p>
          <w:p w:rsidR="00975E4C" w:rsidRPr="004F5B5A" w:rsidRDefault="00975E4C" w:rsidP="009B2EE8">
            <w:pPr>
              <w:widowControl w:val="0"/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прозрачную бутылку  налита, чуть подкрашенная синей краской вода. Воспитатель маркером отмечает уровень воды, говорит детям: « Представьте, что я мама галка, а  вы мои галчата. Предлагает по  очереди кидать камушки в </w:t>
            </w:r>
            <w:r w:rsidRPr="004F5B5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бутылку. Когда вода поднимется, делают выводы. 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</w:p>
          <w:p w:rsidR="00975E4C" w:rsidRPr="004F5B5A" w:rsidRDefault="00A615B7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="00975E4C"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У всех </w:t>
            </w:r>
            <w:r w:rsidR="00975E4C"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 есть перья </w:t>
            </w:r>
            <w:r w:rsidR="00975E4C"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показываю, они лёгкие, мягкие, у других животных перьев нет.</w:t>
            </w:r>
            <w:proofErr w:type="gramEnd"/>
            <w:r w:rsidR="00975E4C"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рья – это одежда </w:t>
            </w:r>
            <w:r w:rsidR="00975E4C"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</w:t>
            </w:r>
            <w:r w:rsidR="00975E4C"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они спасают её от ушибов, от холода и жары, их цвет спасает </w:t>
            </w:r>
            <w:r w:rsidR="00975E4C"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у от врагов</w:t>
            </w:r>
            <w:r w:rsidR="00975E4C"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е</w:t>
            </w:r>
            <w:proofErr w:type="gramEnd"/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рашное для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 зимой не холод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 голод. Поэтому необходимо помочь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ам в это трудное время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 Чем человек может помочь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имующим птицам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: </w:t>
            </w:r>
            <w:r w:rsidRPr="004F5B5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регулярно насыпать им корм в кормушки)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Нужно начинать подкармливать 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тиц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оздней осенью и продолжать делать это до весны. Необходимо следить, чтобы корм в кормушке был постоянно и нужно регулярно очищать её от снега.</w:t>
            </w:r>
          </w:p>
          <w:p w:rsidR="001601F1" w:rsidRPr="004F5B5A" w:rsidRDefault="00975E4C" w:rsidP="001601F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НЕЛЬЗЯ КОРМИТЬ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ёрным хлебом, солёным салом, перловкой, горохом.</w:t>
            </w:r>
          </w:p>
          <w:p w:rsidR="00975E4C" w:rsidRPr="004F5B5A" w:rsidRDefault="00975E4C" w:rsidP="001601F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А сейчас я посмотрю, как вы запомнили всё, о чем я вам говорила. Я буду вам загадывать загадки, а вы слушайте внимательно.</w:t>
            </w:r>
          </w:p>
          <w:p w:rsidR="00975E4C" w:rsidRPr="004F5B5A" w:rsidRDefault="00975E4C" w:rsidP="009B2EE8">
            <w:pPr>
              <w:pStyle w:val="a9"/>
              <w:rPr>
                <w:i/>
                <w:sz w:val="28"/>
                <w:szCs w:val="28"/>
              </w:rPr>
            </w:pPr>
            <w:r w:rsidRPr="004F5B5A">
              <w:rPr>
                <w:color w:val="111111"/>
                <w:sz w:val="28"/>
                <w:szCs w:val="28"/>
              </w:rPr>
              <w:t>Игра </w:t>
            </w:r>
            <w:r w:rsidRPr="004F5B5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знай </w:t>
            </w:r>
            <w:r w:rsidRPr="004F5B5A">
              <w:rPr>
                <w:b/>
                <w:bCs/>
                <w:i/>
                <w:iCs/>
                <w:color w:val="111111"/>
                <w:sz w:val="28"/>
                <w:szCs w:val="28"/>
              </w:rPr>
              <w:t>птицу</w:t>
            </w:r>
            <w:r w:rsidRPr="004F5B5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 ».</w:t>
            </w:r>
            <w:r w:rsidRPr="004F5B5A">
              <w:rPr>
                <w:sz w:val="28"/>
                <w:szCs w:val="28"/>
              </w:rPr>
              <w:t xml:space="preserve"> (</w:t>
            </w:r>
            <w:r w:rsidRPr="004F5B5A">
              <w:rPr>
                <w:i/>
                <w:sz w:val="28"/>
                <w:szCs w:val="28"/>
              </w:rPr>
              <w:t>Загадывает загадки, дети отгадывают и берут на столе картинки с изображением птиц).</w:t>
            </w:r>
          </w:p>
          <w:p w:rsidR="00975E4C" w:rsidRPr="004F5B5A" w:rsidRDefault="00975E4C" w:rsidP="009B2EE8">
            <w:pPr>
              <w:pStyle w:val="a9"/>
              <w:rPr>
                <w:i/>
                <w:sz w:val="28"/>
                <w:szCs w:val="28"/>
              </w:rPr>
            </w:pP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 xml:space="preserve">1.Озорной мальчишка в </w:t>
            </w:r>
            <w:proofErr w:type="gramStart"/>
            <w:r w:rsidRPr="004F5B5A">
              <w:rPr>
                <w:bCs/>
                <w:iCs/>
                <w:sz w:val="28"/>
                <w:szCs w:val="28"/>
              </w:rPr>
              <w:t>сером</w:t>
            </w:r>
            <w:proofErr w:type="gramEnd"/>
            <w:r w:rsidRPr="004F5B5A">
              <w:rPr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4F5B5A">
              <w:rPr>
                <w:bCs/>
                <w:iCs/>
                <w:sz w:val="28"/>
                <w:szCs w:val="28"/>
              </w:rPr>
              <w:t>ярмячишке</w:t>
            </w:r>
            <w:proofErr w:type="spellEnd"/>
            <w:r w:rsidRPr="004F5B5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975E4C" w:rsidRPr="004F5B5A" w:rsidRDefault="00975E4C" w:rsidP="001601F1">
            <w:pPr>
              <w:pStyle w:val="a9"/>
              <w:rPr>
                <w:iCs/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 xml:space="preserve">По двору шныряет, крошки собирает. </w:t>
            </w:r>
            <w:r w:rsidRPr="004F5B5A">
              <w:rPr>
                <w:iCs/>
                <w:sz w:val="28"/>
                <w:szCs w:val="28"/>
              </w:rPr>
              <w:t xml:space="preserve">(Воробей) </w:t>
            </w: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 xml:space="preserve">2.Красногрудый, чернокрылый, </w:t>
            </w: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 xml:space="preserve">Любит зёрнышки клевать, </w:t>
            </w:r>
          </w:p>
          <w:p w:rsidR="00975E4C" w:rsidRPr="004F5B5A" w:rsidRDefault="00975E4C" w:rsidP="001601F1">
            <w:pPr>
              <w:pStyle w:val="a9"/>
              <w:rPr>
                <w:iCs/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 xml:space="preserve">С первым снегом на рябине он появится опять. </w:t>
            </w:r>
            <w:r w:rsidRPr="004F5B5A">
              <w:rPr>
                <w:iCs/>
                <w:sz w:val="28"/>
                <w:szCs w:val="28"/>
              </w:rPr>
              <w:t xml:space="preserve">(Снегирь) </w:t>
            </w: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 xml:space="preserve">3.Спинка зеленовата, животик желтоват, </w:t>
            </w:r>
          </w:p>
          <w:p w:rsidR="00975E4C" w:rsidRPr="004F5B5A" w:rsidRDefault="00975E4C" w:rsidP="001601F1">
            <w:pPr>
              <w:pStyle w:val="a9"/>
              <w:rPr>
                <w:iCs/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>На голове черненькая шапочка, да ещё полоска шарфика</w:t>
            </w:r>
            <w:r w:rsidRPr="004F5B5A">
              <w:rPr>
                <w:iCs/>
                <w:sz w:val="28"/>
                <w:szCs w:val="28"/>
              </w:rPr>
              <w:t xml:space="preserve">. (Синица) </w:t>
            </w: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bCs/>
                <w:iCs/>
                <w:sz w:val="28"/>
                <w:szCs w:val="28"/>
              </w:rPr>
              <w:t xml:space="preserve">4.Окраской – </w:t>
            </w:r>
            <w:proofErr w:type="gramStart"/>
            <w:r w:rsidRPr="004F5B5A">
              <w:rPr>
                <w:bCs/>
                <w:iCs/>
                <w:sz w:val="28"/>
                <w:szCs w:val="28"/>
              </w:rPr>
              <w:t>сероватая</w:t>
            </w:r>
            <w:proofErr w:type="gramEnd"/>
            <w:r w:rsidRPr="004F5B5A">
              <w:rPr>
                <w:bCs/>
                <w:iCs/>
                <w:sz w:val="28"/>
                <w:szCs w:val="28"/>
              </w:rPr>
              <w:t xml:space="preserve">, повадкой – вороватая, </w:t>
            </w:r>
          </w:p>
          <w:p w:rsidR="00975E4C" w:rsidRPr="004F5B5A" w:rsidRDefault="00975E4C" w:rsidP="001601F1">
            <w:pPr>
              <w:pStyle w:val="a9"/>
              <w:rPr>
                <w:iCs/>
                <w:sz w:val="28"/>
                <w:szCs w:val="28"/>
              </w:rPr>
            </w:pPr>
            <w:proofErr w:type="spellStart"/>
            <w:r w:rsidRPr="004F5B5A">
              <w:rPr>
                <w:bCs/>
                <w:iCs/>
                <w:sz w:val="28"/>
                <w:szCs w:val="28"/>
              </w:rPr>
              <w:t>Каркунья</w:t>
            </w:r>
            <w:proofErr w:type="spellEnd"/>
            <w:r w:rsidRPr="004F5B5A">
              <w:rPr>
                <w:bCs/>
                <w:iCs/>
                <w:sz w:val="28"/>
                <w:szCs w:val="28"/>
              </w:rPr>
              <w:t xml:space="preserve"> хрипловатая. </w:t>
            </w:r>
            <w:r w:rsidRPr="004F5B5A">
              <w:rPr>
                <w:iCs/>
                <w:sz w:val="28"/>
                <w:szCs w:val="28"/>
              </w:rPr>
              <w:t xml:space="preserve">(Ворона) </w:t>
            </w:r>
          </w:p>
          <w:p w:rsidR="00975E4C" w:rsidRPr="004F5B5A" w:rsidRDefault="00975E4C" w:rsidP="001601F1">
            <w:pPr>
              <w:pStyle w:val="a9"/>
              <w:rPr>
                <w:iCs/>
                <w:sz w:val="28"/>
                <w:szCs w:val="28"/>
              </w:rPr>
            </w:pP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t>5.Эта хищница болтлива,</w:t>
            </w:r>
            <w:r w:rsidRPr="004F5B5A">
              <w:rPr>
                <w:sz w:val="28"/>
                <w:szCs w:val="28"/>
              </w:rPr>
              <w:br/>
              <w:t>Воровата, суетлива,</w:t>
            </w:r>
            <w:r w:rsidRPr="004F5B5A">
              <w:rPr>
                <w:sz w:val="28"/>
                <w:szCs w:val="28"/>
              </w:rPr>
              <w:br/>
            </w:r>
            <w:proofErr w:type="gramStart"/>
            <w:r w:rsidRPr="004F5B5A">
              <w:rPr>
                <w:sz w:val="28"/>
                <w:szCs w:val="28"/>
              </w:rPr>
              <w:t>Стрекотунья</w:t>
            </w:r>
            <w:proofErr w:type="gramEnd"/>
            <w:r w:rsidRPr="004F5B5A">
              <w:rPr>
                <w:sz w:val="28"/>
                <w:szCs w:val="28"/>
              </w:rPr>
              <w:t xml:space="preserve"> </w:t>
            </w:r>
            <w:r w:rsidR="00AA0244" w:rsidRPr="004F5B5A">
              <w:rPr>
                <w:sz w:val="28"/>
                <w:szCs w:val="28"/>
              </w:rPr>
              <w:t xml:space="preserve"> </w:t>
            </w:r>
            <w:r w:rsidRPr="004F5B5A">
              <w:rPr>
                <w:sz w:val="28"/>
                <w:szCs w:val="28"/>
              </w:rPr>
              <w:t>белобока,</w:t>
            </w:r>
            <w:r w:rsidRPr="004F5B5A">
              <w:rPr>
                <w:sz w:val="28"/>
                <w:szCs w:val="28"/>
              </w:rPr>
              <w:br/>
              <w:t>А зовут её ...</w:t>
            </w:r>
            <w:r w:rsidRPr="004F5B5A">
              <w:rPr>
                <w:sz w:val="28"/>
                <w:szCs w:val="28"/>
              </w:rPr>
              <w:br/>
              <w:t>(Сорока)</w:t>
            </w: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lastRenderedPageBreak/>
              <w:t>6.Кто в беретке ярко-красной,</w:t>
            </w:r>
            <w:r w:rsidRPr="004F5B5A">
              <w:rPr>
                <w:sz w:val="28"/>
                <w:szCs w:val="28"/>
              </w:rPr>
              <w:br/>
              <w:t>В черной курточке атласной?</w:t>
            </w:r>
            <w:r w:rsidRPr="004F5B5A">
              <w:rPr>
                <w:sz w:val="28"/>
                <w:szCs w:val="28"/>
              </w:rPr>
              <w:br/>
              <w:t>На меня он не глядит,</w:t>
            </w:r>
            <w:r w:rsidRPr="004F5B5A">
              <w:rPr>
                <w:sz w:val="28"/>
                <w:szCs w:val="28"/>
              </w:rPr>
              <w:br/>
              <w:t>Всё стучит, стучит, стучит.</w:t>
            </w:r>
            <w:r w:rsidRPr="004F5B5A">
              <w:rPr>
                <w:sz w:val="28"/>
                <w:szCs w:val="28"/>
              </w:rPr>
              <w:br/>
              <w:t>(Дятел)</w:t>
            </w:r>
          </w:p>
          <w:p w:rsidR="00975E4C" w:rsidRPr="004F5B5A" w:rsidRDefault="00975E4C" w:rsidP="001601F1">
            <w:pPr>
              <w:pStyle w:val="a9"/>
              <w:rPr>
                <w:i/>
                <w:iCs/>
                <w:sz w:val="28"/>
                <w:szCs w:val="28"/>
              </w:rPr>
            </w:pPr>
          </w:p>
          <w:p w:rsidR="00975E4C" w:rsidRPr="004F5B5A" w:rsidRDefault="00975E4C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t>7.Днём спит, ночью летает.</w:t>
            </w:r>
            <w:r w:rsidRPr="004F5B5A">
              <w:rPr>
                <w:sz w:val="28"/>
                <w:szCs w:val="28"/>
              </w:rPr>
              <w:br/>
              <w:t>(Сова)</w:t>
            </w:r>
          </w:p>
          <w:p w:rsidR="00AA0244" w:rsidRPr="004F5B5A" w:rsidRDefault="00AA0244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t xml:space="preserve">8.Чёрная птица, </w:t>
            </w:r>
          </w:p>
          <w:p w:rsidR="00AA0244" w:rsidRPr="004F5B5A" w:rsidRDefault="00AA0244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t xml:space="preserve">Никого не боится, </w:t>
            </w:r>
          </w:p>
          <w:p w:rsidR="00AA0244" w:rsidRPr="004F5B5A" w:rsidRDefault="00AA0244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t xml:space="preserve">На зиму не улетает, </w:t>
            </w:r>
          </w:p>
          <w:p w:rsidR="00AA0244" w:rsidRPr="004F5B5A" w:rsidRDefault="00AA0244" w:rsidP="001601F1">
            <w:pPr>
              <w:pStyle w:val="a9"/>
              <w:rPr>
                <w:sz w:val="28"/>
                <w:szCs w:val="28"/>
              </w:rPr>
            </w:pPr>
            <w:r w:rsidRPr="004F5B5A">
              <w:rPr>
                <w:sz w:val="28"/>
                <w:szCs w:val="28"/>
              </w:rPr>
              <w:t>Нашу местность оживляе</w:t>
            </w:r>
            <w:proofErr w:type="gramStart"/>
            <w:r w:rsidRPr="004F5B5A">
              <w:rPr>
                <w:sz w:val="28"/>
                <w:szCs w:val="28"/>
              </w:rPr>
              <w:t>т(</w:t>
            </w:r>
            <w:proofErr w:type="gramEnd"/>
            <w:r w:rsidRPr="004F5B5A">
              <w:rPr>
                <w:sz w:val="28"/>
                <w:szCs w:val="28"/>
              </w:rPr>
              <w:t>галка)</w:t>
            </w:r>
          </w:p>
          <w:p w:rsidR="00AA0244" w:rsidRPr="004F5B5A" w:rsidRDefault="00AA0244" w:rsidP="001601F1">
            <w:pPr>
              <w:pStyle w:val="a9"/>
              <w:rPr>
                <w:sz w:val="28"/>
                <w:szCs w:val="28"/>
              </w:rPr>
            </w:pPr>
          </w:p>
          <w:p w:rsidR="00AA0244" w:rsidRPr="004F5B5A" w:rsidRDefault="00AA0244" w:rsidP="001601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 птички с хохолком</w:t>
            </w:r>
          </w:p>
          <w:p w:rsidR="00AA0244" w:rsidRPr="004F5B5A" w:rsidRDefault="00AA0244" w:rsidP="001601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расивые притом,</w:t>
            </w:r>
          </w:p>
          <w:p w:rsidR="00AA0244" w:rsidRPr="004F5B5A" w:rsidRDefault="00AA0244" w:rsidP="001601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ябину прилетели.</w:t>
            </w:r>
          </w:p>
          <w:p w:rsidR="00AA0244" w:rsidRPr="004F5B5A" w:rsidRDefault="00AA0244" w:rsidP="001601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тички эти — </w:t>
            </w:r>
            <w:r w:rsidRPr="004F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с</w:t>
            </w: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истели.</w:t>
            </w:r>
          </w:p>
          <w:p w:rsidR="00AA0244" w:rsidRPr="004F5B5A" w:rsidRDefault="00AA0244" w:rsidP="001601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244" w:rsidRPr="004F5B5A" w:rsidRDefault="00AA0244" w:rsidP="001601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мотрите на балкон: </w:t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с утра воркует тут. </w:t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 птица - почтальон, </w:t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летит любой маршрут. </w:t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5B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Голубь)</w:t>
            </w:r>
          </w:p>
          <w:p w:rsidR="00AA0244" w:rsidRPr="004F5B5A" w:rsidRDefault="00AA0244" w:rsidP="001601F1">
            <w:pPr>
              <w:pStyle w:val="a9"/>
              <w:rPr>
                <w:sz w:val="28"/>
                <w:szCs w:val="28"/>
              </w:rPr>
            </w:pPr>
          </w:p>
          <w:p w:rsidR="00975E4C" w:rsidRPr="004F5B5A" w:rsidRDefault="00975E4C" w:rsidP="001601F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F5B5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ение полученных знаний.</w:t>
            </w: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75E4C" w:rsidRPr="004F5B5A" w:rsidRDefault="00975E4C" w:rsidP="009B2EE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lastRenderedPageBreak/>
              <w:t>Рассказ воспитателя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t>Беседа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t>Ответы детей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t>Рассказ воспитателя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841510" cy="809625"/>
                  <wp:effectExtent l="19050" t="0" r="0" b="0"/>
                  <wp:docPr id="4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933450" cy="866775"/>
                  <wp:effectExtent l="1905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EE8" w:rsidRPr="004F5B5A" w:rsidRDefault="007F11E6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885825" cy="828675"/>
                  <wp:effectExtent l="19050" t="0" r="9525" b="0"/>
                  <wp:docPr id="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EE8" w:rsidRPr="004F5B5A" w:rsidRDefault="007F11E6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885825" cy="800100"/>
                  <wp:effectExtent l="19050" t="0" r="9525" b="0"/>
                  <wp:docPr id="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7F11E6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52525" cy="862012"/>
                  <wp:effectExtent l="19050" t="0" r="9525" b="0"/>
                  <wp:docPr id="52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7F11E6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23950" cy="1104900"/>
                  <wp:effectExtent l="19050" t="0" r="0" b="0"/>
                  <wp:docPr id="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7F11E6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81125" cy="1162050"/>
                  <wp:effectExtent l="19050" t="0" r="9525" b="0"/>
                  <wp:docPr id="54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13" cy="116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t>Предупреждение утомляемости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28775" cy="1228725"/>
                  <wp:effectExtent l="19050" t="0" r="9525" b="0"/>
                  <wp:docPr id="47" name="Рисунок 1" descr="Конспект совместной образовательной деятельности в старшей группе «Хотела галка пить». Пересказ с приёмом мнемотех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совместной образовательной деятельности в старшей группе «Хотела галка пить». Пересказ с приёмом мнемотех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t xml:space="preserve"> Опытно экспериментальная деятельность.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t>Рассказ воспитателем.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t>Ответы детей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1601F1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4F5B5A">
              <w:rPr>
                <w:bCs/>
                <w:sz w:val="28"/>
                <w:szCs w:val="28"/>
              </w:rPr>
              <w:lastRenderedPageBreak/>
              <w:t>Опрос детей.</w:t>
            </w: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  <w:p w:rsidR="00975E4C" w:rsidRPr="004F5B5A" w:rsidRDefault="00975E4C" w:rsidP="009B2EE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601F1" w:rsidRDefault="001601F1" w:rsidP="00723A71">
      <w:pPr>
        <w:widowControl w:val="0"/>
        <w:suppressLineNumbers/>
        <w:suppressAutoHyphens/>
        <w:autoSpaceDN w:val="0"/>
        <w:spacing w:after="0" w:line="240" w:lineRule="auto"/>
        <w:rPr>
          <w:sz w:val="28"/>
          <w:szCs w:val="28"/>
        </w:rPr>
      </w:pPr>
    </w:p>
    <w:p w:rsidR="00AA0244" w:rsidRDefault="001601F1" w:rsidP="00723A71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Используемая литература</w:t>
      </w:r>
      <w:proofErr w:type="gramStart"/>
      <w:r w:rsidR="00723A7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AA024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  <w:proofErr w:type="gramEnd"/>
    </w:p>
    <w:p w:rsidR="004F5B5A" w:rsidRDefault="004F5B5A" w:rsidP="00723A71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23A71" w:rsidRDefault="00723A71" w:rsidP="004F5B5A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.Н.Е.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еракса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О.Р.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алимов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Познавательно-исследовательская деятельность дошкольников»</w:t>
      </w:r>
      <w:proofErr w:type="gram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М</w:t>
      </w:r>
      <w:proofErr w:type="gram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заика-синтез,2015.</w:t>
      </w:r>
    </w:p>
    <w:p w:rsidR="00723A71" w:rsidRDefault="00723A71" w:rsidP="004F5B5A">
      <w:pPr>
        <w:spacing w:line="240" w:lineRule="auto"/>
      </w:pPr>
      <w:r w:rsidRPr="00677C9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В.В.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ербова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Занятия по развитию речи» М</w:t>
      </w:r>
      <w:proofErr w:type="gram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П</w:t>
      </w:r>
      <w:proofErr w:type="gram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освещ</w:t>
      </w:r>
      <w:r w:rsidR="00AA024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ение.</w:t>
      </w:r>
    </w:p>
    <w:p w:rsidR="00160A3F" w:rsidRPr="0028241F" w:rsidRDefault="00160A3F" w:rsidP="004F5B5A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60A3F" w:rsidRPr="0028241F" w:rsidRDefault="00160A3F" w:rsidP="00160A3F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60A3F" w:rsidRPr="0028241F" w:rsidRDefault="00160A3F" w:rsidP="00160A3F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60A3F" w:rsidRDefault="00160A3F" w:rsidP="00160A3F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160A3F" w:rsidRDefault="00160A3F" w:rsidP="00160A3F">
      <w:pPr>
        <w:widowControl w:val="0"/>
        <w:suppressLineNumbers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160A3F" w:rsidRPr="0083703C" w:rsidRDefault="00160A3F" w:rsidP="005B4A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B4B90" w:rsidRDefault="006B4B90" w:rsidP="005B4AB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B4B90" w:rsidRDefault="006B4B90" w:rsidP="005B4AB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B4B90" w:rsidRDefault="006B4B90" w:rsidP="005B4AB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811A7" w:rsidRDefault="006811A7"/>
    <w:p w:rsidR="005B4AB2" w:rsidRPr="005B4AB2" w:rsidRDefault="005B4AB2" w:rsidP="005B4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5295900" cy="2981325"/>
            <wp:effectExtent l="19050" t="0" r="0" b="0"/>
            <wp:docPr id="1" name="Рисунок 1" descr="Конспект совместной образовательной деятельности в старшей группе «Хотела галка пить». Пересказ с приёмом мнемотех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совместной образовательной деятельности в старшей группе «Хотела галка пить». Пересказ с приёмом мнемотехни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A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 </w:t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3200400" cy="5686425"/>
            <wp:effectExtent l="19050" t="0" r="0" b="0"/>
            <wp:docPr id="3" name="Рисунок 3" descr="http://www.maam.ru/upload/blogs/detsad-253675-141340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253675-14134023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A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3200400" cy="5686425"/>
            <wp:effectExtent l="19050" t="0" r="0" b="0"/>
            <wp:docPr id="4" name="Рисунок 4" descr="http://www.maam.ru/upload/blogs/detsad-253675-141340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253675-14134023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A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3200400" cy="5686425"/>
            <wp:effectExtent l="19050" t="0" r="0" b="0"/>
            <wp:docPr id="5" name="Рисунок 5" descr="http://www.maam.ru/upload/blogs/detsad-253675-141340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253675-141340239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AB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295900" cy="2981325"/>
            <wp:effectExtent l="19050" t="0" r="0" b="0"/>
            <wp:docPr id="6" name="Рисунок 6" descr="http://www.maam.ru/upload/blogs/detsad-253675-141340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253675-14134024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B2" w:rsidRDefault="005B4AB2"/>
    <w:sectPr w:rsidR="005B4AB2" w:rsidSect="00681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E6E"/>
    <w:multiLevelType w:val="hybridMultilevel"/>
    <w:tmpl w:val="EF9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044615"/>
    <w:multiLevelType w:val="hybridMultilevel"/>
    <w:tmpl w:val="F2E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95075"/>
    <w:multiLevelType w:val="hybridMultilevel"/>
    <w:tmpl w:val="6FF0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D4061B"/>
    <w:multiLevelType w:val="hybridMultilevel"/>
    <w:tmpl w:val="A30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20EB"/>
    <w:multiLevelType w:val="hybridMultilevel"/>
    <w:tmpl w:val="5DB0A46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>
    <w:nsid w:val="47F95DBB"/>
    <w:multiLevelType w:val="hybridMultilevel"/>
    <w:tmpl w:val="3CAC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8D289A"/>
    <w:multiLevelType w:val="hybridMultilevel"/>
    <w:tmpl w:val="E6E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62126"/>
    <w:multiLevelType w:val="hybridMultilevel"/>
    <w:tmpl w:val="F066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AB2"/>
    <w:rsid w:val="00043637"/>
    <w:rsid w:val="000B3586"/>
    <w:rsid w:val="000F4F2E"/>
    <w:rsid w:val="00104A45"/>
    <w:rsid w:val="001601F1"/>
    <w:rsid w:val="0016078B"/>
    <w:rsid w:val="00160A3F"/>
    <w:rsid w:val="001664A0"/>
    <w:rsid w:val="001B4F37"/>
    <w:rsid w:val="001F15EF"/>
    <w:rsid w:val="00222007"/>
    <w:rsid w:val="00257AFE"/>
    <w:rsid w:val="0028241F"/>
    <w:rsid w:val="002E14FF"/>
    <w:rsid w:val="003308FA"/>
    <w:rsid w:val="00340B81"/>
    <w:rsid w:val="003843B7"/>
    <w:rsid w:val="003B37C7"/>
    <w:rsid w:val="003C3821"/>
    <w:rsid w:val="003C6228"/>
    <w:rsid w:val="0041214A"/>
    <w:rsid w:val="004731E7"/>
    <w:rsid w:val="004A4CFE"/>
    <w:rsid w:val="004A7F9D"/>
    <w:rsid w:val="004B043F"/>
    <w:rsid w:val="004E2008"/>
    <w:rsid w:val="004F5B5A"/>
    <w:rsid w:val="005177FE"/>
    <w:rsid w:val="00521104"/>
    <w:rsid w:val="00557E3E"/>
    <w:rsid w:val="005B4AB2"/>
    <w:rsid w:val="005F054A"/>
    <w:rsid w:val="005F05B2"/>
    <w:rsid w:val="006811A7"/>
    <w:rsid w:val="0068562B"/>
    <w:rsid w:val="006951C8"/>
    <w:rsid w:val="006B4B90"/>
    <w:rsid w:val="00703923"/>
    <w:rsid w:val="00707850"/>
    <w:rsid w:val="00723A71"/>
    <w:rsid w:val="007A203D"/>
    <w:rsid w:val="007E7002"/>
    <w:rsid w:val="007F11E6"/>
    <w:rsid w:val="00823A7B"/>
    <w:rsid w:val="0083703C"/>
    <w:rsid w:val="00870346"/>
    <w:rsid w:val="00875AC1"/>
    <w:rsid w:val="008813C2"/>
    <w:rsid w:val="00892AA1"/>
    <w:rsid w:val="008B3AF6"/>
    <w:rsid w:val="008C1D31"/>
    <w:rsid w:val="00924A61"/>
    <w:rsid w:val="00964E09"/>
    <w:rsid w:val="0097158F"/>
    <w:rsid w:val="00971FC4"/>
    <w:rsid w:val="00975E4C"/>
    <w:rsid w:val="0098008F"/>
    <w:rsid w:val="0098523B"/>
    <w:rsid w:val="00987277"/>
    <w:rsid w:val="009B2EE8"/>
    <w:rsid w:val="00A002F5"/>
    <w:rsid w:val="00A615B7"/>
    <w:rsid w:val="00A63A17"/>
    <w:rsid w:val="00A8416B"/>
    <w:rsid w:val="00AA0244"/>
    <w:rsid w:val="00B453BA"/>
    <w:rsid w:val="00B61C1A"/>
    <w:rsid w:val="00B84A85"/>
    <w:rsid w:val="00C57482"/>
    <w:rsid w:val="00CB55D0"/>
    <w:rsid w:val="00D162A1"/>
    <w:rsid w:val="00D529E6"/>
    <w:rsid w:val="00D818A2"/>
    <w:rsid w:val="00E01407"/>
    <w:rsid w:val="00E37FED"/>
    <w:rsid w:val="00E526C9"/>
    <w:rsid w:val="00EA1006"/>
    <w:rsid w:val="00EA6F8E"/>
    <w:rsid w:val="00EC2DF7"/>
    <w:rsid w:val="00F63531"/>
    <w:rsid w:val="00F8251E"/>
    <w:rsid w:val="00F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9D"/>
  </w:style>
  <w:style w:type="paragraph" w:styleId="1">
    <w:name w:val="heading 1"/>
    <w:basedOn w:val="a"/>
    <w:link w:val="10"/>
    <w:uiPriority w:val="9"/>
    <w:qFormat/>
    <w:rsid w:val="005B4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4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B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4A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843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37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BE86-3861-448C-BB35-59383834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9</cp:revision>
  <cp:lastPrinted>2017-10-16T12:41:00Z</cp:lastPrinted>
  <dcterms:created xsi:type="dcterms:W3CDTF">2017-10-07T16:40:00Z</dcterms:created>
  <dcterms:modified xsi:type="dcterms:W3CDTF">2017-10-16T12:43:00Z</dcterms:modified>
</cp:coreProperties>
</file>